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9621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296214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o al server via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>, installazione e documentazione di MySQL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0" w:name="_GoBack"/>
      <w:bookmarkEnd w:id="0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2C" w:rsidRDefault="00DE182C" w:rsidP="00DC1A1A">
      <w:pPr>
        <w:spacing w:after="0" w:line="240" w:lineRule="auto"/>
      </w:pPr>
      <w:r>
        <w:separator/>
      </w:r>
    </w:p>
  </w:endnote>
  <w:endnote w:type="continuationSeparator" w:id="0">
    <w:p w:rsidR="00DE182C" w:rsidRDefault="00DE18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182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2C" w:rsidRDefault="00DE182C" w:rsidP="00DC1A1A">
      <w:pPr>
        <w:spacing w:after="0" w:line="240" w:lineRule="auto"/>
      </w:pPr>
      <w:r>
        <w:separator/>
      </w:r>
    </w:p>
  </w:footnote>
  <w:footnote w:type="continuationSeparator" w:id="0">
    <w:p w:rsidR="00DE182C" w:rsidRDefault="00DE18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14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6214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82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9DDCD"/>
  <w15:docId w15:val="{29E8F6AB-4603-4E3C-989F-4D09F94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51A2-ED29-481D-A614-EA1DFC65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</cp:revision>
  <cp:lastPrinted>2017-03-29T10:57:00Z</cp:lastPrinted>
  <dcterms:created xsi:type="dcterms:W3CDTF">2024-01-26T09:55:00Z</dcterms:created>
  <dcterms:modified xsi:type="dcterms:W3CDTF">2024-01-26T09:56:00Z</dcterms:modified>
</cp:coreProperties>
</file>